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8181" w14:textId="5F65E166" w:rsidR="00D15DC1" w:rsidRPr="00D15DC1" w:rsidRDefault="00D15DC1" w:rsidP="00D15DC1">
      <w:pPr>
        <w:jc w:val="center"/>
        <w:rPr>
          <w:b/>
          <w:bCs/>
        </w:rPr>
      </w:pPr>
      <w:r w:rsidRPr="00D15DC1">
        <w:rPr>
          <w:b/>
          <w:bCs/>
        </w:rPr>
        <w:t>KWESTIONARIUSZ OSOBOWY DLA OSOBY UBIEGAJĄCEJ SIĘ O ZATRUDNIENIE</w:t>
      </w:r>
    </w:p>
    <w:p w14:paraId="51B4045C" w14:textId="79F61A3D" w:rsidR="00D15DC1" w:rsidRPr="00D15DC1" w:rsidRDefault="00D15DC1" w:rsidP="00D15DC1">
      <w:r w:rsidRPr="00D15DC1">
        <w:t>1. Imię (imiona) i nazwisko.......................................................................................</w:t>
      </w:r>
      <w:r>
        <w:t>...............</w:t>
      </w:r>
      <w:r w:rsidRPr="00D15DC1">
        <w:t xml:space="preserve">..... </w:t>
      </w:r>
    </w:p>
    <w:p w14:paraId="021816BE" w14:textId="4B809195" w:rsidR="00D15DC1" w:rsidRPr="00D15DC1" w:rsidRDefault="00D15DC1" w:rsidP="00D15DC1">
      <w:r w:rsidRPr="00D15DC1">
        <w:t>2. Data urodzenia ..........................................................................................</w:t>
      </w:r>
      <w:r>
        <w:t>..............</w:t>
      </w:r>
      <w:r w:rsidRPr="00D15DC1">
        <w:t xml:space="preserve">................ </w:t>
      </w:r>
    </w:p>
    <w:p w14:paraId="712D17EA" w14:textId="6BF70D39" w:rsidR="00D15DC1" w:rsidRPr="00D15DC1" w:rsidRDefault="00D15DC1" w:rsidP="00D15DC1">
      <w:pPr>
        <w:spacing w:after="0"/>
      </w:pPr>
      <w:r w:rsidRPr="00D15DC1">
        <w:t>3. Dane kontaktowe......................................................................................</w:t>
      </w:r>
      <w:r>
        <w:t>.............</w:t>
      </w:r>
      <w:r w:rsidRPr="00D15DC1">
        <w:t xml:space="preserve">.................. </w:t>
      </w:r>
    </w:p>
    <w:p w14:paraId="69FB623F" w14:textId="2E04B8D4" w:rsidR="00D15DC1" w:rsidRDefault="00D15DC1" w:rsidP="00D15DC1">
      <w:pPr>
        <w:spacing w:after="0"/>
        <w:jc w:val="center"/>
        <w:rPr>
          <w:sz w:val="20"/>
          <w:szCs w:val="20"/>
        </w:rPr>
      </w:pPr>
      <w:r w:rsidRPr="00D15DC1">
        <w:rPr>
          <w:sz w:val="20"/>
          <w:szCs w:val="20"/>
        </w:rPr>
        <w:t>(wskazane przez osobę ubiegającą się o zatrudnienie)</w:t>
      </w:r>
    </w:p>
    <w:p w14:paraId="4B27A9A9" w14:textId="77777777" w:rsidR="00D15DC1" w:rsidRPr="00D15DC1" w:rsidRDefault="00D15DC1" w:rsidP="00D15DC1">
      <w:pPr>
        <w:spacing w:after="0"/>
        <w:jc w:val="center"/>
        <w:rPr>
          <w:sz w:val="20"/>
          <w:szCs w:val="20"/>
        </w:rPr>
      </w:pPr>
    </w:p>
    <w:p w14:paraId="6BF4ED91" w14:textId="47560124" w:rsidR="00D15DC1" w:rsidRPr="00D15DC1" w:rsidRDefault="00D15DC1" w:rsidP="00D15DC1">
      <w:r w:rsidRPr="00D15DC1">
        <w:t>4. Wykształcenie (gdy jest ono niezbędne do wykonywania pracy określonego rodzaju lub na określonym stanowisku)..............</w:t>
      </w:r>
      <w:r>
        <w:t>....................................</w:t>
      </w:r>
      <w:r w:rsidRPr="00D15DC1">
        <w:t xml:space="preserve">............................................................ </w:t>
      </w:r>
    </w:p>
    <w:p w14:paraId="2E4AB5FC" w14:textId="1D163A63" w:rsidR="00D15DC1" w:rsidRPr="00D15DC1" w:rsidRDefault="00D15DC1" w:rsidP="00D15DC1">
      <w:pPr>
        <w:spacing w:after="0"/>
      </w:pPr>
      <w:r w:rsidRPr="00D15DC1">
        <w:t>……………………………………………………………</w:t>
      </w:r>
      <w:r>
        <w:t>………………………………………….</w:t>
      </w:r>
      <w:r w:rsidRPr="00D15DC1">
        <w:t xml:space="preserve">…………………………………...... </w:t>
      </w:r>
    </w:p>
    <w:p w14:paraId="03344404" w14:textId="1D93FA6E" w:rsidR="00D15DC1" w:rsidRPr="00D15DC1" w:rsidRDefault="00D15DC1" w:rsidP="00D15DC1">
      <w:pPr>
        <w:spacing w:after="0"/>
        <w:jc w:val="center"/>
        <w:rPr>
          <w:sz w:val="20"/>
          <w:szCs w:val="20"/>
        </w:rPr>
      </w:pPr>
      <w:r w:rsidRPr="00D15DC1">
        <w:rPr>
          <w:sz w:val="20"/>
          <w:szCs w:val="20"/>
        </w:rPr>
        <w:t>(nazwa szkoły i rok jej ukończenia)</w:t>
      </w:r>
    </w:p>
    <w:p w14:paraId="0721FB2A" w14:textId="2C96048E" w:rsidR="00D15DC1" w:rsidRPr="00D15DC1" w:rsidRDefault="00D15DC1" w:rsidP="00D15DC1">
      <w:r w:rsidRPr="00D15DC1">
        <w:t>...............................</w:t>
      </w:r>
      <w:r>
        <w:t>.............</w:t>
      </w:r>
      <w:r w:rsidRPr="00D15DC1">
        <w:t xml:space="preserve">......................................................................................................... </w:t>
      </w:r>
    </w:p>
    <w:p w14:paraId="3DAD2618" w14:textId="4C888A2B" w:rsidR="00D15DC1" w:rsidRPr="00D15DC1" w:rsidRDefault="00D15DC1" w:rsidP="00D15DC1">
      <w:pPr>
        <w:spacing w:after="0"/>
      </w:pPr>
      <w:r w:rsidRPr="00D15DC1">
        <w:t>.....................................................................</w:t>
      </w:r>
      <w:r>
        <w:t>..............</w:t>
      </w:r>
      <w:r w:rsidRPr="00D15DC1">
        <w:t xml:space="preserve">.................................................................. </w:t>
      </w:r>
    </w:p>
    <w:p w14:paraId="369B3B28" w14:textId="1EEF8741" w:rsidR="00D15DC1" w:rsidRDefault="00D15DC1" w:rsidP="00D15DC1">
      <w:pPr>
        <w:spacing w:after="0"/>
        <w:jc w:val="center"/>
        <w:rPr>
          <w:sz w:val="20"/>
          <w:szCs w:val="20"/>
        </w:rPr>
      </w:pPr>
      <w:r w:rsidRPr="00D15DC1">
        <w:rPr>
          <w:sz w:val="20"/>
          <w:szCs w:val="20"/>
        </w:rPr>
        <w:t>(zawód, specjalność, stopień naukowy, tytuł zawodowy, tytuł naukowy)</w:t>
      </w:r>
    </w:p>
    <w:p w14:paraId="2DBB3BEC" w14:textId="77777777" w:rsidR="00D15DC1" w:rsidRPr="00D15DC1" w:rsidRDefault="00D15DC1" w:rsidP="00D15DC1">
      <w:pPr>
        <w:spacing w:after="0"/>
        <w:jc w:val="center"/>
        <w:rPr>
          <w:sz w:val="20"/>
          <w:szCs w:val="20"/>
        </w:rPr>
      </w:pPr>
    </w:p>
    <w:p w14:paraId="7C392CEB" w14:textId="0C53EB18" w:rsidR="00D15DC1" w:rsidRPr="00D15DC1" w:rsidRDefault="00D15DC1" w:rsidP="00D15DC1">
      <w:r w:rsidRPr="00D15DC1">
        <w:t>5. Kwalifikacje zawodowe (gdy są one niezbędne do wykonywania pracy określonego rodzaju lub na określonym stanowisku) ............................</w:t>
      </w:r>
      <w:r>
        <w:t>...............................................</w:t>
      </w:r>
      <w:r w:rsidRPr="00D15DC1">
        <w:t xml:space="preserve">........................ </w:t>
      </w:r>
    </w:p>
    <w:p w14:paraId="387D26D6" w14:textId="73494C92" w:rsidR="00D15DC1" w:rsidRPr="00D15DC1" w:rsidRDefault="00D15DC1" w:rsidP="00D15DC1">
      <w:r w:rsidRPr="00D15DC1">
        <w:t>………………………………………………………………………………………………</w:t>
      </w:r>
      <w:r>
        <w:t>……………………………………………</w:t>
      </w:r>
      <w:r w:rsidRPr="00D15DC1">
        <w:t xml:space="preserve">.... </w:t>
      </w:r>
    </w:p>
    <w:p w14:paraId="3447B623" w14:textId="1EA932BE" w:rsidR="00D15DC1" w:rsidRPr="00D15DC1" w:rsidRDefault="00D15DC1" w:rsidP="00D15DC1">
      <w:r w:rsidRPr="00D15DC1">
        <w:t>……………………………………………………………………………………………</w:t>
      </w:r>
      <w:r>
        <w:t>………………………………………….</w:t>
      </w:r>
      <w:r w:rsidRPr="00D15DC1">
        <w:t xml:space="preserve">…...... </w:t>
      </w:r>
    </w:p>
    <w:p w14:paraId="3E2320C0" w14:textId="3BBBF991" w:rsidR="00D15DC1" w:rsidRPr="00D15DC1" w:rsidRDefault="00D15DC1" w:rsidP="00D15DC1">
      <w:r w:rsidRPr="00D15DC1">
        <w:t>............................................................................................................................</w:t>
      </w:r>
      <w:r>
        <w:t>.............</w:t>
      </w:r>
      <w:r w:rsidRPr="00D15DC1">
        <w:t xml:space="preserve">............ </w:t>
      </w:r>
    </w:p>
    <w:p w14:paraId="64AC3CE4" w14:textId="0E0D692E" w:rsidR="00D15DC1" w:rsidRPr="00D15DC1" w:rsidRDefault="00D15DC1" w:rsidP="00D15DC1">
      <w:pPr>
        <w:spacing w:after="0"/>
      </w:pPr>
      <w:r w:rsidRPr="00D15DC1">
        <w:t>...................................................................................................................................</w:t>
      </w:r>
      <w:r>
        <w:t>.............</w:t>
      </w:r>
      <w:r w:rsidRPr="00D15DC1">
        <w:t xml:space="preserve">..... </w:t>
      </w:r>
    </w:p>
    <w:p w14:paraId="3EA8DA2F" w14:textId="3388BC4A" w:rsidR="00D15DC1" w:rsidRDefault="00D15DC1" w:rsidP="00D15DC1">
      <w:pPr>
        <w:spacing w:after="0"/>
        <w:jc w:val="center"/>
        <w:rPr>
          <w:sz w:val="20"/>
          <w:szCs w:val="20"/>
        </w:rPr>
      </w:pPr>
      <w:r w:rsidRPr="00D15DC1">
        <w:rPr>
          <w:sz w:val="20"/>
          <w:szCs w:val="20"/>
        </w:rPr>
        <w:t>(kursy, studia podyplomowe lub inne formy uzupełnienia wiedzy lub umiejętności)</w:t>
      </w:r>
    </w:p>
    <w:p w14:paraId="0454276C" w14:textId="77777777" w:rsidR="00D15DC1" w:rsidRPr="00D15DC1" w:rsidRDefault="00D15DC1" w:rsidP="00D15DC1">
      <w:pPr>
        <w:spacing w:after="0"/>
        <w:jc w:val="center"/>
        <w:rPr>
          <w:sz w:val="20"/>
          <w:szCs w:val="20"/>
        </w:rPr>
      </w:pPr>
    </w:p>
    <w:p w14:paraId="6EC7115E" w14:textId="7C369780" w:rsidR="00D15DC1" w:rsidRPr="00D15DC1" w:rsidRDefault="00D15DC1" w:rsidP="00D15DC1">
      <w:r w:rsidRPr="00D15DC1">
        <w:t>6. Przebieg dotychczasowego zatrudnienia (gdy jest ono niezbędne do wykonywania pracy określonego rodzaju lub na określonym stanowisku) ..................</w:t>
      </w:r>
      <w:r>
        <w:t>.......................</w:t>
      </w:r>
      <w:r w:rsidRPr="00D15DC1">
        <w:t xml:space="preserve">........................ </w:t>
      </w:r>
    </w:p>
    <w:p w14:paraId="65F22A3F" w14:textId="5D35BB48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7BA7BB40" w14:textId="77777777" w:rsid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67C80C46" w14:textId="77777777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11BE09F1" w14:textId="77777777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33104F0A" w14:textId="77777777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32C0D22E" w14:textId="77777777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79515218" w14:textId="77777777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11410294" w14:textId="77777777" w:rsidR="00D15DC1" w:rsidRDefault="00D15DC1" w:rsidP="00D15DC1">
      <w:pPr>
        <w:spacing w:after="0"/>
      </w:pPr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28062D8F" w14:textId="23FC9167" w:rsidR="00D15DC1" w:rsidRDefault="00D15DC1" w:rsidP="00D15DC1">
      <w:pPr>
        <w:spacing w:after="0"/>
        <w:jc w:val="center"/>
        <w:rPr>
          <w:sz w:val="20"/>
          <w:szCs w:val="20"/>
        </w:rPr>
      </w:pPr>
      <w:r w:rsidRPr="00D15DC1">
        <w:rPr>
          <w:sz w:val="20"/>
          <w:szCs w:val="20"/>
        </w:rPr>
        <w:t>(okresy zatrudnienia u kolejnych pracodawców oraz zajmowane stanowiska pracy)</w:t>
      </w:r>
    </w:p>
    <w:p w14:paraId="0A32C5D5" w14:textId="77777777" w:rsidR="00D15DC1" w:rsidRDefault="00D15DC1" w:rsidP="00D15DC1">
      <w:pPr>
        <w:spacing w:after="0"/>
        <w:jc w:val="center"/>
        <w:rPr>
          <w:sz w:val="20"/>
          <w:szCs w:val="20"/>
        </w:rPr>
      </w:pPr>
    </w:p>
    <w:p w14:paraId="103C0C38" w14:textId="77777777" w:rsidR="00D15DC1" w:rsidRPr="00D15DC1" w:rsidRDefault="00D15DC1" w:rsidP="00D15DC1">
      <w:pPr>
        <w:spacing w:after="0"/>
        <w:jc w:val="center"/>
        <w:rPr>
          <w:sz w:val="20"/>
          <w:szCs w:val="20"/>
        </w:rPr>
      </w:pPr>
    </w:p>
    <w:p w14:paraId="100E8585" w14:textId="61B4718B" w:rsidR="00D15DC1" w:rsidRPr="00D15DC1" w:rsidRDefault="00D15DC1" w:rsidP="00D15DC1">
      <w:r w:rsidRPr="00D15DC1">
        <w:lastRenderedPageBreak/>
        <w:t>7. Dodatkowe dane osobowe, jeżeli prawo lub obowiązek ich podania wynika z przepisów szczególnych……………………………………………………………............</w:t>
      </w:r>
      <w:r>
        <w:t>....................................................</w:t>
      </w:r>
      <w:r w:rsidRPr="00D15DC1">
        <w:t xml:space="preserve">.. </w:t>
      </w:r>
    </w:p>
    <w:p w14:paraId="6274D27C" w14:textId="77777777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5FCEE2EF" w14:textId="77777777" w:rsid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4A8C850A" w14:textId="77777777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35C84FD1" w14:textId="77777777" w:rsidR="00D15DC1" w:rsidRPr="00D15DC1" w:rsidRDefault="00D15DC1" w:rsidP="00D15DC1">
      <w:r w:rsidRPr="00D15DC1">
        <w:t>......................................................................................................................................</w:t>
      </w:r>
      <w:r>
        <w:t>.............</w:t>
      </w:r>
      <w:r w:rsidRPr="00D15DC1">
        <w:t xml:space="preserve">.. </w:t>
      </w:r>
    </w:p>
    <w:p w14:paraId="7E3ECEB2" w14:textId="77777777" w:rsidR="00D15DC1" w:rsidRDefault="00D15DC1" w:rsidP="00D15DC1"/>
    <w:p w14:paraId="588882DF" w14:textId="77777777" w:rsidR="00D15DC1" w:rsidRPr="00D15DC1" w:rsidRDefault="00D15DC1" w:rsidP="00D15DC1"/>
    <w:p w14:paraId="621025BD" w14:textId="3B0F7A53" w:rsidR="00D15DC1" w:rsidRPr="00D15DC1" w:rsidRDefault="00D15DC1" w:rsidP="00D15DC1">
      <w:r w:rsidRPr="00D15DC1">
        <w:t xml:space="preserve">....................................................... </w:t>
      </w:r>
      <w:r>
        <w:t xml:space="preserve">                                 </w:t>
      </w:r>
      <w:r w:rsidRPr="00D15DC1">
        <w:t xml:space="preserve">................................................................ </w:t>
      </w:r>
    </w:p>
    <w:p w14:paraId="18871C5F" w14:textId="17AC8FEE" w:rsidR="00D15DC1" w:rsidRPr="00D15DC1" w:rsidRDefault="00D15DC1" w:rsidP="00D15DC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D15DC1">
        <w:rPr>
          <w:sz w:val="20"/>
          <w:szCs w:val="20"/>
        </w:rPr>
        <w:t xml:space="preserve">(miejscowość i data) </w:t>
      </w:r>
      <w:r>
        <w:rPr>
          <w:sz w:val="20"/>
          <w:szCs w:val="20"/>
        </w:rPr>
        <w:t xml:space="preserve">                                                                </w:t>
      </w:r>
      <w:r w:rsidRPr="00D15DC1">
        <w:rPr>
          <w:sz w:val="20"/>
          <w:szCs w:val="20"/>
        </w:rPr>
        <w:t>(podpis osoby ubiegającej się o zatrudnienie</w:t>
      </w:r>
      <w:r>
        <w:rPr>
          <w:sz w:val="20"/>
          <w:szCs w:val="20"/>
        </w:rPr>
        <w:t>)</w:t>
      </w:r>
    </w:p>
    <w:sectPr w:rsidR="00D15DC1" w:rsidRPr="00D15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C1"/>
    <w:rsid w:val="0002534B"/>
    <w:rsid w:val="000E7750"/>
    <w:rsid w:val="00D15DC1"/>
    <w:rsid w:val="00D261DF"/>
    <w:rsid w:val="00E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D9B3"/>
  <w15:chartTrackingRefBased/>
  <w15:docId w15:val="{78FD611B-D742-4430-A1BC-1603E21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5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5D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5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5D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5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5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5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5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D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5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5D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5D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5D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5D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5D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5D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5D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5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5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5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5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5D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5D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5D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5D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5D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5D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7C50-D15A-4FD2-A27F-37DDCC6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ędrocha</dc:creator>
  <cp:keywords/>
  <dc:description/>
  <cp:lastModifiedBy>Agnieszka Michałek-Śmieszkowicz</cp:lastModifiedBy>
  <cp:revision>2</cp:revision>
  <dcterms:created xsi:type="dcterms:W3CDTF">2025-10-10T08:59:00Z</dcterms:created>
  <dcterms:modified xsi:type="dcterms:W3CDTF">2025-10-10T08:59:00Z</dcterms:modified>
</cp:coreProperties>
</file>